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3A5E" w14:textId="043383CA" w:rsidR="001731F9" w:rsidRPr="00AA413F" w:rsidRDefault="00AA413F" w:rsidP="00EA41C7">
      <w:pPr>
        <w:spacing w:after="0"/>
        <w:jc w:val="center"/>
        <w:rPr>
          <w:b/>
          <w:color w:val="002060"/>
          <w:sz w:val="28"/>
          <w:szCs w:val="40"/>
        </w:rPr>
      </w:pPr>
      <w:r w:rsidRPr="00AA413F">
        <w:rPr>
          <w:b/>
          <w:bCs w:val="0"/>
          <w:noProof/>
          <w:color w:val="002060"/>
          <w:sz w:val="28"/>
          <w:szCs w:val="40"/>
        </w:rPr>
        <w:drawing>
          <wp:anchor distT="0" distB="0" distL="114300" distR="114300" simplePos="0" relativeHeight="251658752" behindDoc="1" locked="0" layoutInCell="1" allowOverlap="1" wp14:anchorId="6806D45F" wp14:editId="43E8D839">
            <wp:simplePos x="0" y="0"/>
            <wp:positionH relativeFrom="column">
              <wp:posOffset>5260340</wp:posOffset>
            </wp:positionH>
            <wp:positionV relativeFrom="paragraph">
              <wp:posOffset>211455</wp:posOffset>
            </wp:positionV>
            <wp:extent cx="1475740" cy="2060575"/>
            <wp:effectExtent l="0" t="0" r="0" b="0"/>
            <wp:wrapTight wrapText="bothSides">
              <wp:wrapPolygon edited="0">
                <wp:start x="0" y="0"/>
                <wp:lineTo x="0" y="21367"/>
                <wp:lineTo x="21191" y="21367"/>
                <wp:lineTo x="21191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4" r="22305"/>
                    <a:stretch/>
                  </pic:blipFill>
                  <pic:spPr bwMode="auto">
                    <a:xfrm>
                      <a:off x="0" y="0"/>
                      <a:ext cx="147574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1F9" w:rsidRPr="00AA413F">
        <w:rPr>
          <w:b/>
          <w:noProof/>
          <w:color w:val="002060"/>
          <w:sz w:val="28"/>
          <w:szCs w:val="40"/>
        </w:rPr>
        <w:drawing>
          <wp:anchor distT="0" distB="0" distL="114300" distR="114300" simplePos="0" relativeHeight="251657728" behindDoc="1" locked="0" layoutInCell="1" allowOverlap="1" wp14:anchorId="437C626F" wp14:editId="4579C71C">
            <wp:simplePos x="0" y="0"/>
            <wp:positionH relativeFrom="column">
              <wp:posOffset>4445</wp:posOffset>
            </wp:positionH>
            <wp:positionV relativeFrom="paragraph">
              <wp:posOffset>8890</wp:posOffset>
            </wp:positionV>
            <wp:extent cx="2182495" cy="873760"/>
            <wp:effectExtent l="0" t="0" r="0" b="0"/>
            <wp:wrapTight wrapText="bothSides">
              <wp:wrapPolygon edited="0">
                <wp:start x="0" y="0"/>
                <wp:lineTo x="0" y="21192"/>
                <wp:lineTo x="21493" y="21192"/>
                <wp:lineTo x="21493" y="0"/>
                <wp:lineTo x="0" y="0"/>
              </wp:wrapPolygon>
            </wp:wrapTight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1F9" w:rsidRPr="00AA413F">
        <w:rPr>
          <w:b/>
          <w:color w:val="002060"/>
          <w:sz w:val="28"/>
          <w:szCs w:val="40"/>
        </w:rPr>
        <w:t>1</w:t>
      </w:r>
      <w:r w:rsidR="001731F9" w:rsidRPr="00AA413F">
        <w:rPr>
          <w:b/>
          <w:color w:val="002060"/>
          <w:sz w:val="28"/>
          <w:szCs w:val="40"/>
          <w:vertAlign w:val="superscript"/>
        </w:rPr>
        <w:t>ST</w:t>
      </w:r>
      <w:r w:rsidR="001731F9" w:rsidRPr="00AA413F">
        <w:rPr>
          <w:b/>
          <w:color w:val="002060"/>
          <w:sz w:val="28"/>
          <w:szCs w:val="40"/>
        </w:rPr>
        <w:t xml:space="preserve"> UXBRI</w:t>
      </w:r>
      <w:r w:rsidR="00B04F9E" w:rsidRPr="00AA413F">
        <w:rPr>
          <w:b/>
          <w:color w:val="002060"/>
          <w:sz w:val="28"/>
          <w:szCs w:val="40"/>
        </w:rPr>
        <w:t>D</w:t>
      </w:r>
      <w:r w:rsidR="001731F9" w:rsidRPr="00AA413F">
        <w:rPr>
          <w:b/>
          <w:color w:val="002060"/>
          <w:sz w:val="28"/>
          <w:szCs w:val="40"/>
        </w:rPr>
        <w:t>GE BOYS’ BRIGADE</w:t>
      </w:r>
    </w:p>
    <w:p w14:paraId="6E759E04" w14:textId="6738AC36" w:rsidR="00AA413F" w:rsidRDefault="001731F9" w:rsidP="00AA413F">
      <w:pPr>
        <w:spacing w:after="0"/>
        <w:jc w:val="center"/>
        <w:rPr>
          <w:b/>
          <w:bCs w:val="0"/>
          <w:color w:val="002060"/>
          <w:sz w:val="28"/>
          <w:szCs w:val="40"/>
        </w:rPr>
      </w:pPr>
      <w:r w:rsidRPr="00AA413F">
        <w:rPr>
          <w:b/>
          <w:color w:val="002060"/>
          <w:sz w:val="28"/>
          <w:szCs w:val="40"/>
        </w:rPr>
        <w:t>COMPANY REPORT</w:t>
      </w:r>
    </w:p>
    <w:p w14:paraId="62D6BE5C" w14:textId="6589B1C4" w:rsidR="001C41F1" w:rsidRPr="00AA413F" w:rsidRDefault="62975651" w:rsidP="00EA41C7">
      <w:pPr>
        <w:spacing w:after="0"/>
        <w:jc w:val="center"/>
        <w:rPr>
          <w:b/>
          <w:color w:val="002060"/>
          <w:sz w:val="28"/>
          <w:szCs w:val="40"/>
        </w:rPr>
      </w:pPr>
      <w:r w:rsidRPr="62975651">
        <w:rPr>
          <w:b/>
          <w:color w:val="002060"/>
          <w:sz w:val="28"/>
          <w:szCs w:val="28"/>
        </w:rPr>
        <w:t>2021/2022</w:t>
      </w:r>
    </w:p>
    <w:p w14:paraId="2E16EE9E" w14:textId="7B562E6B" w:rsidR="00147F2B" w:rsidRDefault="00147F2B" w:rsidP="000E40F2">
      <w:pPr>
        <w:spacing w:after="0"/>
        <w:jc w:val="both"/>
        <w:rPr>
          <w:color w:val="002060"/>
        </w:rPr>
      </w:pPr>
      <w:r w:rsidRPr="00EA41C7">
        <w:rPr>
          <w:color w:val="002060"/>
        </w:rPr>
        <w:t>As the past session draws to a close</w:t>
      </w:r>
      <w:r w:rsidR="0071103B" w:rsidRPr="00EA41C7">
        <w:rPr>
          <w:color w:val="002060"/>
        </w:rPr>
        <w:t>,</w:t>
      </w:r>
      <w:r w:rsidRPr="00EA41C7">
        <w:rPr>
          <w:color w:val="002060"/>
        </w:rPr>
        <w:t xml:space="preserve"> we can look back over it </w:t>
      </w:r>
      <w:r w:rsidR="003C34B8" w:rsidRPr="00EA41C7">
        <w:rPr>
          <w:color w:val="002060"/>
        </w:rPr>
        <w:t xml:space="preserve">and say </w:t>
      </w:r>
      <w:proofErr w:type="gramStart"/>
      <w:r w:rsidR="003C34B8" w:rsidRPr="00EA41C7">
        <w:rPr>
          <w:color w:val="002060"/>
        </w:rPr>
        <w:t>that</w:t>
      </w:r>
      <w:r w:rsidR="0071103B" w:rsidRPr="00EA41C7">
        <w:rPr>
          <w:color w:val="002060"/>
        </w:rPr>
        <w:t>,</w:t>
      </w:r>
      <w:proofErr w:type="gramEnd"/>
      <w:r w:rsidR="003C34B8" w:rsidRPr="00EA41C7">
        <w:rPr>
          <w:color w:val="002060"/>
        </w:rPr>
        <w:t xml:space="preserve"> </w:t>
      </w:r>
      <w:proofErr w:type="gramStart"/>
      <w:r w:rsidR="003C34B8" w:rsidRPr="00EA41C7">
        <w:rPr>
          <w:color w:val="002060"/>
        </w:rPr>
        <w:t>on the whole</w:t>
      </w:r>
      <w:proofErr w:type="gramEnd"/>
      <w:r w:rsidR="003C34B8" w:rsidRPr="00EA41C7">
        <w:rPr>
          <w:color w:val="002060"/>
        </w:rPr>
        <w:t xml:space="preserve"> it has been a good year for us.</w:t>
      </w:r>
      <w:r w:rsidR="00E068FA" w:rsidRPr="00EA41C7">
        <w:rPr>
          <w:color w:val="002060"/>
        </w:rPr>
        <w:t xml:space="preserve"> After all the problems of 2020 &amp; 2021</w:t>
      </w:r>
      <w:r w:rsidR="0071103B" w:rsidRPr="00EA41C7">
        <w:rPr>
          <w:color w:val="002060"/>
        </w:rPr>
        <w:t xml:space="preserve"> it </w:t>
      </w:r>
      <w:r w:rsidR="00794CA6" w:rsidRPr="00EA41C7">
        <w:rPr>
          <w:color w:val="002060"/>
        </w:rPr>
        <w:t xml:space="preserve">was good to </w:t>
      </w:r>
      <w:r w:rsidR="00475040" w:rsidRPr="00EA41C7">
        <w:rPr>
          <w:color w:val="002060"/>
        </w:rPr>
        <w:t>finally meet again in a more ‘normal</w:t>
      </w:r>
      <w:r w:rsidR="00AB775C" w:rsidRPr="00EA41C7">
        <w:rPr>
          <w:color w:val="002060"/>
        </w:rPr>
        <w:t>’</w:t>
      </w:r>
      <w:r w:rsidR="00475040" w:rsidRPr="00EA41C7">
        <w:rPr>
          <w:color w:val="002060"/>
        </w:rPr>
        <w:t xml:space="preserve"> setting</w:t>
      </w:r>
      <w:r w:rsidR="00AB775C" w:rsidRPr="00EA41C7">
        <w:rPr>
          <w:color w:val="002060"/>
        </w:rPr>
        <w:t xml:space="preserve"> after all the restrictions and get back to doing </w:t>
      </w:r>
      <w:r w:rsidR="00EA4F6F" w:rsidRPr="00EA41C7">
        <w:rPr>
          <w:color w:val="002060"/>
        </w:rPr>
        <w:t xml:space="preserve">a full </w:t>
      </w:r>
      <w:proofErr w:type="spellStart"/>
      <w:r w:rsidR="00EA4F6F" w:rsidRPr="00EA41C7">
        <w:rPr>
          <w:color w:val="002060"/>
        </w:rPr>
        <w:t>programme</w:t>
      </w:r>
      <w:proofErr w:type="spellEnd"/>
      <w:r w:rsidR="00C45725" w:rsidRPr="00EA41C7">
        <w:rPr>
          <w:color w:val="002060"/>
        </w:rPr>
        <w:t xml:space="preserve"> with all our 3 age</w:t>
      </w:r>
      <w:r w:rsidR="00E068FA" w:rsidRPr="00EA41C7">
        <w:rPr>
          <w:color w:val="002060"/>
        </w:rPr>
        <w:t xml:space="preserve"> </w:t>
      </w:r>
      <w:r w:rsidR="00C45725" w:rsidRPr="00EA41C7">
        <w:rPr>
          <w:color w:val="002060"/>
        </w:rPr>
        <w:t>groups.</w:t>
      </w:r>
    </w:p>
    <w:p w14:paraId="3AAE112A" w14:textId="1D8B271A" w:rsidR="0015631A" w:rsidRDefault="0015631A" w:rsidP="000E40F2">
      <w:pPr>
        <w:spacing w:after="0"/>
        <w:jc w:val="both"/>
        <w:rPr>
          <w:color w:val="002060"/>
        </w:rPr>
      </w:pPr>
      <w:r>
        <w:rPr>
          <w:color w:val="002060"/>
        </w:rPr>
        <w:t>Both our Anchors and Juniors</w:t>
      </w:r>
      <w:r w:rsidR="00952150">
        <w:rPr>
          <w:color w:val="002060"/>
        </w:rPr>
        <w:t xml:space="preserve">, and a few </w:t>
      </w:r>
      <w:r w:rsidR="0080063F">
        <w:rPr>
          <w:color w:val="002060"/>
        </w:rPr>
        <w:t xml:space="preserve">of the older </w:t>
      </w:r>
      <w:proofErr w:type="gramStart"/>
      <w:r w:rsidR="0080063F">
        <w:rPr>
          <w:color w:val="002060"/>
        </w:rPr>
        <w:t>boys</w:t>
      </w:r>
      <w:proofErr w:type="gramEnd"/>
      <w:r>
        <w:rPr>
          <w:color w:val="002060"/>
        </w:rPr>
        <w:t xml:space="preserve"> started the year off with </w:t>
      </w:r>
      <w:r w:rsidR="00C6227A">
        <w:rPr>
          <w:color w:val="002060"/>
        </w:rPr>
        <w:t>an activity afternoon at Felden Lodge</w:t>
      </w:r>
      <w:r w:rsidR="00F00AE4">
        <w:rPr>
          <w:color w:val="002060"/>
        </w:rPr>
        <w:t xml:space="preserve">, </w:t>
      </w:r>
      <w:r w:rsidR="00C6227A">
        <w:rPr>
          <w:color w:val="002060"/>
        </w:rPr>
        <w:t>BB Headquarters in</w:t>
      </w:r>
      <w:r w:rsidR="00F00AE4">
        <w:rPr>
          <w:color w:val="002060"/>
        </w:rPr>
        <w:t xml:space="preserve"> </w:t>
      </w:r>
      <w:proofErr w:type="spellStart"/>
      <w:r w:rsidR="00F00AE4">
        <w:rPr>
          <w:color w:val="002060"/>
        </w:rPr>
        <w:t>Hemel</w:t>
      </w:r>
      <w:proofErr w:type="spellEnd"/>
      <w:r w:rsidR="00F00AE4">
        <w:rPr>
          <w:color w:val="002060"/>
        </w:rPr>
        <w:t xml:space="preserve"> Hempstead, where they enjoyed </w:t>
      </w:r>
      <w:r w:rsidR="0076058D">
        <w:rPr>
          <w:color w:val="002060"/>
        </w:rPr>
        <w:t>an afternoon of games</w:t>
      </w:r>
      <w:r w:rsidR="00347D8B">
        <w:rPr>
          <w:color w:val="002060"/>
        </w:rPr>
        <w:t xml:space="preserve"> with other companies in the London District</w:t>
      </w:r>
      <w:r w:rsidR="00A26244">
        <w:rPr>
          <w:color w:val="002060"/>
        </w:rPr>
        <w:t>.</w:t>
      </w:r>
    </w:p>
    <w:p w14:paraId="603607E9" w14:textId="21CAF025" w:rsidR="003C7BBD" w:rsidRDefault="003C7BBD" w:rsidP="000E40F2">
      <w:pPr>
        <w:spacing w:after="0"/>
        <w:jc w:val="both"/>
        <w:rPr>
          <w:color w:val="002060"/>
        </w:rPr>
      </w:pPr>
      <w:r w:rsidRPr="00AC1E75">
        <w:rPr>
          <w:b/>
          <w:bCs w:val="0"/>
          <w:color w:val="002060"/>
        </w:rPr>
        <w:t>Our Anchors</w:t>
      </w:r>
      <w:r>
        <w:rPr>
          <w:color w:val="002060"/>
        </w:rPr>
        <w:t xml:space="preserve"> have grown from strength to strength over the past year</w:t>
      </w:r>
      <w:r w:rsidR="00BD6689">
        <w:rPr>
          <w:color w:val="002060"/>
        </w:rPr>
        <w:t>,</w:t>
      </w:r>
      <w:r w:rsidR="009152E3">
        <w:rPr>
          <w:color w:val="002060"/>
        </w:rPr>
        <w:t xml:space="preserve"> starting with 6 boys, we managed to double our numbers to 12</w:t>
      </w:r>
      <w:r w:rsidR="005B3946">
        <w:rPr>
          <w:color w:val="002060"/>
        </w:rPr>
        <w:t xml:space="preserve"> </w:t>
      </w:r>
      <w:r w:rsidR="003633EE">
        <w:rPr>
          <w:color w:val="002060"/>
        </w:rPr>
        <w:t>by</w:t>
      </w:r>
      <w:r w:rsidR="005B3946">
        <w:rPr>
          <w:color w:val="002060"/>
        </w:rPr>
        <w:t xml:space="preserve"> the end of the year. </w:t>
      </w:r>
      <w:r w:rsidR="0099596A">
        <w:rPr>
          <w:color w:val="002060"/>
        </w:rPr>
        <w:t xml:space="preserve">The only </w:t>
      </w:r>
      <w:r w:rsidR="00C81312">
        <w:rPr>
          <w:color w:val="002060"/>
        </w:rPr>
        <w:t>downside</w:t>
      </w:r>
      <w:r w:rsidR="0099596A">
        <w:rPr>
          <w:color w:val="002060"/>
        </w:rPr>
        <w:t xml:space="preserve"> is that </w:t>
      </w:r>
      <w:r w:rsidR="00C81312">
        <w:rPr>
          <w:color w:val="002060"/>
        </w:rPr>
        <w:t>Mr.</w:t>
      </w:r>
      <w:r w:rsidR="0099596A">
        <w:rPr>
          <w:color w:val="002060"/>
        </w:rPr>
        <w:t xml:space="preserve"> C, who was running the age group </w:t>
      </w:r>
      <w:r w:rsidR="00E4461C">
        <w:rPr>
          <w:color w:val="002060"/>
        </w:rPr>
        <w:t>left us in December to</w:t>
      </w:r>
      <w:r w:rsidR="00FD55A5">
        <w:rPr>
          <w:color w:val="002060"/>
        </w:rPr>
        <w:t xml:space="preserve"> work on a </w:t>
      </w:r>
      <w:proofErr w:type="spellStart"/>
      <w:proofErr w:type="gramStart"/>
      <w:r w:rsidR="00FD55A5">
        <w:rPr>
          <w:color w:val="002060"/>
        </w:rPr>
        <w:t>Masters</w:t>
      </w:r>
      <w:proofErr w:type="spellEnd"/>
      <w:proofErr w:type="gramEnd"/>
      <w:r w:rsidR="00FD55A5">
        <w:rPr>
          <w:color w:val="002060"/>
        </w:rPr>
        <w:t xml:space="preserve"> degree in Guilford, however, </w:t>
      </w:r>
      <w:r w:rsidR="00C81312">
        <w:rPr>
          <w:color w:val="002060"/>
        </w:rPr>
        <w:t>Mrs.</w:t>
      </w:r>
      <w:r w:rsidR="00F86467">
        <w:rPr>
          <w:color w:val="002060"/>
        </w:rPr>
        <w:t xml:space="preserve"> Bowman and myself have continued </w:t>
      </w:r>
      <w:proofErr w:type="gramStart"/>
      <w:r w:rsidR="00F86467">
        <w:rPr>
          <w:color w:val="002060"/>
        </w:rPr>
        <w:t>keep</w:t>
      </w:r>
      <w:proofErr w:type="gramEnd"/>
      <w:r w:rsidR="00F86467">
        <w:rPr>
          <w:color w:val="002060"/>
        </w:rPr>
        <w:t xml:space="preserve"> Anchors going</w:t>
      </w:r>
      <w:r w:rsidR="00C81312">
        <w:rPr>
          <w:color w:val="002060"/>
        </w:rPr>
        <w:t>, and what a lively bunch they are!</w:t>
      </w:r>
      <w:r w:rsidR="00E227E2">
        <w:rPr>
          <w:color w:val="002060"/>
        </w:rPr>
        <w:t xml:space="preserve"> </w:t>
      </w:r>
      <w:r w:rsidR="009152E3">
        <w:rPr>
          <w:color w:val="002060"/>
        </w:rPr>
        <w:t xml:space="preserve"> </w:t>
      </w:r>
    </w:p>
    <w:p w14:paraId="47819EA3" w14:textId="28EC71B1" w:rsidR="000C4CA6" w:rsidRDefault="0050479C" w:rsidP="000E40F2">
      <w:pPr>
        <w:spacing w:after="0"/>
        <w:jc w:val="both"/>
        <w:rPr>
          <w:color w:val="002060"/>
        </w:rPr>
      </w:pPr>
      <w:r w:rsidRPr="0050479C">
        <w:rPr>
          <w:b/>
          <w:bCs w:val="0"/>
          <w:color w:val="002060"/>
        </w:rPr>
        <w:t>Our Juniors</w:t>
      </w:r>
      <w:r>
        <w:rPr>
          <w:b/>
          <w:bCs w:val="0"/>
          <w:color w:val="002060"/>
        </w:rPr>
        <w:t xml:space="preserve"> </w:t>
      </w:r>
      <w:r w:rsidR="00F77B15" w:rsidRPr="00F77B15">
        <w:rPr>
          <w:color w:val="002060"/>
        </w:rPr>
        <w:t>continued</w:t>
      </w:r>
      <w:r w:rsidR="005B7CFE">
        <w:rPr>
          <w:color w:val="002060"/>
        </w:rPr>
        <w:t xml:space="preserve"> </w:t>
      </w:r>
      <w:r w:rsidR="0015631A">
        <w:rPr>
          <w:color w:val="002060"/>
        </w:rPr>
        <w:t xml:space="preserve">with their </w:t>
      </w:r>
      <w:r w:rsidR="00A26244">
        <w:rPr>
          <w:color w:val="002060"/>
        </w:rPr>
        <w:t>activities through</w:t>
      </w:r>
      <w:r w:rsidR="00F77B15">
        <w:rPr>
          <w:color w:val="002060"/>
        </w:rPr>
        <w:t xml:space="preserve"> the year</w:t>
      </w:r>
      <w:r w:rsidR="00E074BA">
        <w:rPr>
          <w:color w:val="002060"/>
        </w:rPr>
        <w:t xml:space="preserve"> which involved many things, including </w:t>
      </w:r>
      <w:r w:rsidR="001C3946">
        <w:rPr>
          <w:color w:val="002060"/>
        </w:rPr>
        <w:t>cooking. The pizzas they made were great!</w:t>
      </w:r>
      <w:r w:rsidR="00066AEE">
        <w:rPr>
          <w:color w:val="002060"/>
        </w:rPr>
        <w:t xml:space="preserve"> We also managed to re-introduce gymnastics into our </w:t>
      </w:r>
      <w:proofErr w:type="spellStart"/>
      <w:r w:rsidR="00066AEE">
        <w:rPr>
          <w:color w:val="002060"/>
        </w:rPr>
        <w:t>programme</w:t>
      </w:r>
      <w:proofErr w:type="spellEnd"/>
      <w:r w:rsidR="00066AEE">
        <w:rPr>
          <w:color w:val="002060"/>
        </w:rPr>
        <w:t xml:space="preserve">, thanks to James Bowman, </w:t>
      </w:r>
      <w:r w:rsidR="00C206D4">
        <w:rPr>
          <w:color w:val="002060"/>
        </w:rPr>
        <w:t>who is now qualified to take gym</w:t>
      </w:r>
      <w:r w:rsidR="0077121F">
        <w:rPr>
          <w:color w:val="002060"/>
        </w:rPr>
        <w:t>.</w:t>
      </w:r>
      <w:r w:rsidR="0090521A">
        <w:rPr>
          <w:color w:val="002060"/>
        </w:rPr>
        <w:t xml:space="preserve"> </w:t>
      </w:r>
      <w:r w:rsidR="00A64C03">
        <w:rPr>
          <w:color w:val="002060"/>
        </w:rPr>
        <w:t>The boys are a very competitive, and active group</w:t>
      </w:r>
      <w:r w:rsidR="00572CBE">
        <w:rPr>
          <w:color w:val="002060"/>
        </w:rPr>
        <w:t xml:space="preserve">, so again, we </w:t>
      </w:r>
      <w:proofErr w:type="gramStart"/>
      <w:r w:rsidR="00572CBE">
        <w:rPr>
          <w:color w:val="002060"/>
        </w:rPr>
        <w:t>have had</w:t>
      </w:r>
      <w:proofErr w:type="gramEnd"/>
      <w:r w:rsidR="00572CBE">
        <w:rPr>
          <w:color w:val="002060"/>
        </w:rPr>
        <w:t xml:space="preserve"> to be on our toes to keep </w:t>
      </w:r>
      <w:r w:rsidR="000C4CA6">
        <w:rPr>
          <w:color w:val="002060"/>
        </w:rPr>
        <w:t>them busy.</w:t>
      </w:r>
    </w:p>
    <w:p w14:paraId="750A0602" w14:textId="77777777" w:rsidR="00E51AF1" w:rsidRDefault="000C4CA6" w:rsidP="000E40F2">
      <w:pPr>
        <w:spacing w:after="0"/>
        <w:jc w:val="both"/>
        <w:rPr>
          <w:color w:val="002060"/>
        </w:rPr>
      </w:pPr>
      <w:r w:rsidRPr="00D44348">
        <w:rPr>
          <w:b/>
          <w:bCs w:val="0"/>
          <w:color w:val="002060"/>
        </w:rPr>
        <w:t>Our Company and Senior boys</w:t>
      </w:r>
      <w:r w:rsidR="00A64C03" w:rsidRPr="00D44348">
        <w:rPr>
          <w:b/>
          <w:bCs w:val="0"/>
          <w:color w:val="002060"/>
        </w:rPr>
        <w:t xml:space="preserve"> </w:t>
      </w:r>
      <w:r w:rsidR="007514F1">
        <w:rPr>
          <w:color w:val="002060"/>
        </w:rPr>
        <w:t xml:space="preserve">have probably had the busiest year </w:t>
      </w:r>
      <w:r w:rsidR="00952150">
        <w:rPr>
          <w:color w:val="002060"/>
        </w:rPr>
        <w:t>this year</w:t>
      </w:r>
      <w:r w:rsidR="00B42AB5">
        <w:rPr>
          <w:color w:val="002060"/>
        </w:rPr>
        <w:t xml:space="preserve">. As well as their usual weekly </w:t>
      </w:r>
      <w:r w:rsidR="004F023B">
        <w:rPr>
          <w:color w:val="002060"/>
        </w:rPr>
        <w:t xml:space="preserve">activities, our senior boys </w:t>
      </w:r>
      <w:r w:rsidR="0015739F">
        <w:rPr>
          <w:color w:val="002060"/>
        </w:rPr>
        <w:t>started work on their bronze DofE.</w:t>
      </w:r>
      <w:r w:rsidR="000B17BA">
        <w:rPr>
          <w:color w:val="002060"/>
        </w:rPr>
        <w:t xml:space="preserve"> Led by James Bowmen, t</w:t>
      </w:r>
      <w:r w:rsidR="009C1E2D">
        <w:rPr>
          <w:color w:val="002060"/>
        </w:rPr>
        <w:t>hey embarked on their expedition</w:t>
      </w:r>
      <w:r w:rsidR="000B17BA">
        <w:rPr>
          <w:color w:val="002060"/>
        </w:rPr>
        <w:t xml:space="preserve"> in October</w:t>
      </w:r>
      <w:r w:rsidR="00EE1A6F">
        <w:rPr>
          <w:color w:val="002060"/>
        </w:rPr>
        <w:t xml:space="preserve"> with an overnight stop under canvas, at Felden Lodge. </w:t>
      </w:r>
      <w:r w:rsidR="003524F5">
        <w:rPr>
          <w:color w:val="002060"/>
        </w:rPr>
        <w:t xml:space="preserve">Unfortunately, due to various circumstances, they did not manage to complete </w:t>
      </w:r>
      <w:r w:rsidR="00363CC9">
        <w:rPr>
          <w:color w:val="002060"/>
        </w:rPr>
        <w:t>the weekend successfully, so will have to have another go.</w:t>
      </w:r>
    </w:p>
    <w:p w14:paraId="7873D659" w14:textId="77777777" w:rsidR="00200C5C" w:rsidRDefault="00E51AF1" w:rsidP="000E40F2">
      <w:pPr>
        <w:spacing w:after="0"/>
        <w:jc w:val="both"/>
        <w:rPr>
          <w:color w:val="002060"/>
        </w:rPr>
      </w:pPr>
      <w:r>
        <w:rPr>
          <w:color w:val="002060"/>
        </w:rPr>
        <w:t xml:space="preserve">Both our Company and Seniors enjoyed a day out </w:t>
      </w:r>
      <w:r w:rsidR="00FA14F1">
        <w:rPr>
          <w:color w:val="002060"/>
        </w:rPr>
        <w:t xml:space="preserve">on the canal at the end of October. Blessed with </w:t>
      </w:r>
      <w:r w:rsidR="00B67CE8">
        <w:rPr>
          <w:color w:val="002060"/>
        </w:rPr>
        <w:t xml:space="preserve">a </w:t>
      </w:r>
      <w:proofErr w:type="gramStart"/>
      <w:r w:rsidR="00B67CE8">
        <w:rPr>
          <w:color w:val="002060"/>
        </w:rPr>
        <w:t>lovey</w:t>
      </w:r>
      <w:proofErr w:type="gramEnd"/>
      <w:r w:rsidR="00B67CE8">
        <w:rPr>
          <w:color w:val="002060"/>
        </w:rPr>
        <w:t xml:space="preserve"> sunny day it was great to see the boys working together </w:t>
      </w:r>
      <w:r w:rsidR="00E40E48">
        <w:rPr>
          <w:color w:val="002060"/>
        </w:rPr>
        <w:t>to work the locks and to steer the boat</w:t>
      </w:r>
      <w:r w:rsidR="00042D1E">
        <w:rPr>
          <w:color w:val="002060"/>
        </w:rPr>
        <w:t>. Unfortunately, as you all know, the day was cut a little short by my accident</w:t>
      </w:r>
      <w:r w:rsidR="00584431">
        <w:rPr>
          <w:color w:val="002060"/>
        </w:rPr>
        <w:t>!</w:t>
      </w:r>
    </w:p>
    <w:p w14:paraId="11B8FCFA" w14:textId="05B0AC51" w:rsidR="003633EE" w:rsidRDefault="00414B26" w:rsidP="000E40F2">
      <w:pPr>
        <w:spacing w:after="0"/>
        <w:jc w:val="both"/>
        <w:rPr>
          <w:color w:val="002060"/>
        </w:rPr>
      </w:pPr>
      <w:r>
        <w:rPr>
          <w:b/>
          <w:bCs w:val="0"/>
          <w:color w:val="002060"/>
        </w:rPr>
        <w:t>In t</w:t>
      </w:r>
      <w:r w:rsidRPr="00414B26">
        <w:rPr>
          <w:b/>
          <w:bCs w:val="0"/>
          <w:color w:val="002060"/>
        </w:rPr>
        <w:t>he Company Together</w:t>
      </w:r>
      <w:r w:rsidR="004F023B" w:rsidRPr="00414B26">
        <w:rPr>
          <w:b/>
          <w:bCs w:val="0"/>
          <w:color w:val="002060"/>
        </w:rPr>
        <w:t xml:space="preserve"> </w:t>
      </w:r>
      <w:r w:rsidR="00231E8A" w:rsidRPr="00231E8A">
        <w:rPr>
          <w:color w:val="002060"/>
        </w:rPr>
        <w:t xml:space="preserve">this </w:t>
      </w:r>
      <w:r w:rsidR="00E60D15">
        <w:rPr>
          <w:color w:val="002060"/>
        </w:rPr>
        <w:t>year we have restarted holding our usual</w:t>
      </w:r>
      <w:r w:rsidR="00E57223">
        <w:rPr>
          <w:color w:val="002060"/>
        </w:rPr>
        <w:t xml:space="preserve"> Saturday coffee mornings </w:t>
      </w:r>
      <w:r w:rsidR="009D3F8B">
        <w:rPr>
          <w:color w:val="002060"/>
        </w:rPr>
        <w:t xml:space="preserve">and </w:t>
      </w:r>
      <w:r w:rsidR="00873B04">
        <w:rPr>
          <w:color w:val="002060"/>
        </w:rPr>
        <w:t xml:space="preserve">from the 4 we have had we have managed to raise </w:t>
      </w:r>
      <w:r w:rsidR="00E33C4B">
        <w:rPr>
          <w:color w:val="002060"/>
        </w:rPr>
        <w:t xml:space="preserve">just under </w:t>
      </w:r>
      <w:r w:rsidR="00E33C4B" w:rsidRPr="00E31828">
        <w:rPr>
          <w:b/>
          <w:color w:val="002060"/>
        </w:rPr>
        <w:t>£290.</w:t>
      </w:r>
      <w:r w:rsidR="00E33C4B">
        <w:rPr>
          <w:color w:val="002060"/>
        </w:rPr>
        <w:t xml:space="preserve"> Some of which </w:t>
      </w:r>
      <w:r w:rsidR="002E5F06">
        <w:rPr>
          <w:color w:val="002060"/>
        </w:rPr>
        <w:t xml:space="preserve">went to support Saidou, our sponsor </w:t>
      </w:r>
      <w:r w:rsidR="001067B9">
        <w:rPr>
          <w:color w:val="002060"/>
        </w:rPr>
        <w:t xml:space="preserve">boy in the Gambia. Once </w:t>
      </w:r>
      <w:r w:rsidR="00AE0FB2">
        <w:rPr>
          <w:color w:val="002060"/>
        </w:rPr>
        <w:t>again,</w:t>
      </w:r>
      <w:r w:rsidR="001067B9">
        <w:rPr>
          <w:color w:val="002060"/>
        </w:rPr>
        <w:t xml:space="preserve"> a big thank you to Mrs.</w:t>
      </w:r>
      <w:r w:rsidR="00B36EC2">
        <w:rPr>
          <w:color w:val="002060"/>
        </w:rPr>
        <w:t xml:space="preserve"> Newell, Harry, </w:t>
      </w:r>
      <w:proofErr w:type="gramStart"/>
      <w:r w:rsidR="00B36EC2">
        <w:rPr>
          <w:color w:val="002060"/>
        </w:rPr>
        <w:t>Luke</w:t>
      </w:r>
      <w:proofErr w:type="gramEnd"/>
      <w:r w:rsidR="00B36EC2">
        <w:rPr>
          <w:color w:val="002060"/>
        </w:rPr>
        <w:t xml:space="preserve"> and Daniel’s nan for suppl</w:t>
      </w:r>
      <w:r w:rsidR="00293F0D">
        <w:rPr>
          <w:color w:val="002060"/>
        </w:rPr>
        <w:t xml:space="preserve">ying us with the delicious </w:t>
      </w:r>
      <w:r w:rsidR="00AE0FB2">
        <w:rPr>
          <w:color w:val="002060"/>
        </w:rPr>
        <w:t>cakes to sell.</w:t>
      </w:r>
      <w:r w:rsidR="003D73F5">
        <w:rPr>
          <w:color w:val="002060"/>
        </w:rPr>
        <w:t xml:space="preserve"> They certainly help to make more </w:t>
      </w:r>
      <w:r w:rsidR="006919EA">
        <w:rPr>
          <w:color w:val="002060"/>
        </w:rPr>
        <w:t>money and are very much appreciated.</w:t>
      </w:r>
    </w:p>
    <w:p w14:paraId="3371296B" w14:textId="5546055B" w:rsidR="00095D48" w:rsidRDefault="00DE3909" w:rsidP="000E40F2">
      <w:pPr>
        <w:spacing w:after="0"/>
        <w:jc w:val="both"/>
        <w:rPr>
          <w:color w:val="002060"/>
        </w:rPr>
      </w:pPr>
      <w:r>
        <w:rPr>
          <w:color w:val="002060"/>
        </w:rPr>
        <w:t xml:space="preserve">We held our usual firework party in </w:t>
      </w:r>
      <w:r w:rsidR="000555E6">
        <w:rPr>
          <w:color w:val="002060"/>
        </w:rPr>
        <w:t>November</w:t>
      </w:r>
      <w:r w:rsidR="00EA5CF7">
        <w:rPr>
          <w:color w:val="002060"/>
        </w:rPr>
        <w:t xml:space="preserve"> and </w:t>
      </w:r>
      <w:r w:rsidR="00B84A10">
        <w:rPr>
          <w:color w:val="002060"/>
        </w:rPr>
        <w:t>invited the Girls’ Brigade along to join us</w:t>
      </w:r>
      <w:r w:rsidR="008B5828">
        <w:rPr>
          <w:color w:val="002060"/>
        </w:rPr>
        <w:t xml:space="preserve">. </w:t>
      </w:r>
      <w:r w:rsidR="000F3A7E">
        <w:rPr>
          <w:color w:val="002060"/>
        </w:rPr>
        <w:t xml:space="preserve">We had </w:t>
      </w:r>
      <w:r w:rsidR="00E92750">
        <w:rPr>
          <w:color w:val="002060"/>
        </w:rPr>
        <w:t>over 60 people</w:t>
      </w:r>
      <w:r w:rsidR="006919EA">
        <w:rPr>
          <w:color w:val="002060"/>
        </w:rPr>
        <w:t xml:space="preserve"> who</w:t>
      </w:r>
      <w:r w:rsidR="00E92750">
        <w:rPr>
          <w:color w:val="002060"/>
        </w:rPr>
        <w:t xml:space="preserve"> enjoy</w:t>
      </w:r>
      <w:r w:rsidR="006919EA">
        <w:rPr>
          <w:color w:val="002060"/>
        </w:rPr>
        <w:t>ed</w:t>
      </w:r>
      <w:r w:rsidR="00E92750">
        <w:rPr>
          <w:color w:val="002060"/>
        </w:rPr>
        <w:t xml:space="preserve"> a small, low noise firework display</w:t>
      </w:r>
      <w:r w:rsidR="008E5ACA">
        <w:rPr>
          <w:color w:val="002060"/>
        </w:rPr>
        <w:t xml:space="preserve">, followed by sparklers and a chance to toast </w:t>
      </w:r>
      <w:r w:rsidR="00C1545A">
        <w:rPr>
          <w:color w:val="002060"/>
        </w:rPr>
        <w:t>marshmallows for those who wanted to.</w:t>
      </w:r>
    </w:p>
    <w:p w14:paraId="742FF220" w14:textId="5EAD9230" w:rsidR="001432CF" w:rsidRDefault="001432CF" w:rsidP="000E40F2">
      <w:pPr>
        <w:spacing w:after="0"/>
        <w:jc w:val="both"/>
        <w:rPr>
          <w:color w:val="002060"/>
        </w:rPr>
      </w:pPr>
      <w:r>
        <w:rPr>
          <w:color w:val="002060"/>
        </w:rPr>
        <w:t>We have continued to support Saidou, our sponsored boy in the Gambia</w:t>
      </w:r>
      <w:r w:rsidR="00A36A4D">
        <w:rPr>
          <w:color w:val="002060"/>
        </w:rPr>
        <w:t xml:space="preserve"> and will be sending a parcel to him and his family very soon. Thank you to those of you who have donated items</w:t>
      </w:r>
      <w:r w:rsidR="000E40F2">
        <w:rPr>
          <w:color w:val="002060"/>
        </w:rPr>
        <w:t>.</w:t>
      </w:r>
    </w:p>
    <w:p w14:paraId="0475DEAB" w14:textId="43CE25C3" w:rsidR="001C41F1" w:rsidRPr="007B5276" w:rsidRDefault="005D6744" w:rsidP="000E40F2">
      <w:pPr>
        <w:spacing w:after="0"/>
        <w:jc w:val="both"/>
        <w:rPr>
          <w:color w:val="002060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33A7349" wp14:editId="4AEB6E51">
            <wp:simplePos x="0" y="0"/>
            <wp:positionH relativeFrom="column">
              <wp:posOffset>4875530</wp:posOffset>
            </wp:positionH>
            <wp:positionV relativeFrom="paragraph">
              <wp:posOffset>113665</wp:posOffset>
            </wp:positionV>
            <wp:extent cx="1933575" cy="939800"/>
            <wp:effectExtent l="19050" t="19050" r="9525" b="0"/>
            <wp:wrapTight wrapText="bothSides">
              <wp:wrapPolygon edited="0">
                <wp:start x="-213" y="-438"/>
                <wp:lineTo x="-213" y="21454"/>
                <wp:lineTo x="21706" y="21454"/>
                <wp:lineTo x="21706" y="-438"/>
                <wp:lineTo x="-213" y="-438"/>
              </wp:wrapPolygon>
            </wp:wrapTight>
            <wp:docPr id="3" name="Picture 3" descr="A picture containing grass, plant, gar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ss, plant, gard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14" b="19770"/>
                    <a:stretch/>
                  </pic:blipFill>
                  <pic:spPr bwMode="auto">
                    <a:xfrm>
                      <a:off x="0" y="0"/>
                      <a:ext cx="1933575" cy="939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241">
        <w:rPr>
          <w:color w:val="002060"/>
        </w:rPr>
        <w:t>In March last year, we as a company planted a rose</w:t>
      </w:r>
      <w:r w:rsidR="002F7273">
        <w:rPr>
          <w:color w:val="002060"/>
        </w:rPr>
        <w:t>, ‘Never Forgotten</w:t>
      </w:r>
      <w:r w:rsidR="00815119">
        <w:rPr>
          <w:color w:val="002060"/>
        </w:rPr>
        <w:t>’ in</w:t>
      </w:r>
      <w:r w:rsidR="008512EB">
        <w:rPr>
          <w:color w:val="002060"/>
        </w:rPr>
        <w:t xml:space="preserve"> memory of Mr. </w:t>
      </w:r>
      <w:proofErr w:type="spellStart"/>
      <w:r w:rsidR="008512EB">
        <w:rPr>
          <w:color w:val="002060"/>
        </w:rPr>
        <w:t>Holl</w:t>
      </w:r>
      <w:r w:rsidR="00F921CF">
        <w:rPr>
          <w:color w:val="002060"/>
        </w:rPr>
        <w:t>away</w:t>
      </w:r>
      <w:proofErr w:type="spellEnd"/>
      <w:r w:rsidR="00F921CF">
        <w:rPr>
          <w:color w:val="002060"/>
        </w:rPr>
        <w:t>, just</w:t>
      </w:r>
      <w:r w:rsidR="007A5C3F">
        <w:rPr>
          <w:color w:val="002060"/>
        </w:rPr>
        <w:t xml:space="preserve"> by the rear entrance to the church, opposite our BB garden. </w:t>
      </w:r>
      <w:r w:rsidR="00815119">
        <w:rPr>
          <w:color w:val="002060"/>
        </w:rPr>
        <w:t xml:space="preserve">This year we placed a permanent plaque by its side as a reminder of the lifetime </w:t>
      </w:r>
      <w:r w:rsidR="00FD703E">
        <w:rPr>
          <w:color w:val="002060"/>
        </w:rPr>
        <w:t xml:space="preserve">of dedication Alan, (a founder member) </w:t>
      </w:r>
      <w:r w:rsidR="00A673B9">
        <w:rPr>
          <w:color w:val="002060"/>
        </w:rPr>
        <w:t>gave to our company</w:t>
      </w:r>
      <w:r w:rsidR="00361430">
        <w:rPr>
          <w:color w:val="002060"/>
        </w:rPr>
        <w:t xml:space="preserve"> as a boy, an officer and</w:t>
      </w:r>
      <w:r w:rsidR="00EF78FB">
        <w:rPr>
          <w:color w:val="002060"/>
        </w:rPr>
        <w:t xml:space="preserve"> company </w:t>
      </w:r>
      <w:r w:rsidR="00EF78FB" w:rsidRPr="007B5276">
        <w:rPr>
          <w:color w:val="002060"/>
          <w:szCs w:val="24"/>
        </w:rPr>
        <w:t>cap</w:t>
      </w:r>
      <w:r w:rsidR="00361430" w:rsidRPr="007B5276">
        <w:rPr>
          <w:color w:val="002060"/>
          <w:szCs w:val="24"/>
        </w:rPr>
        <w:t xml:space="preserve">tain for over 30 </w:t>
      </w:r>
      <w:r w:rsidR="007C396A" w:rsidRPr="007B5276">
        <w:rPr>
          <w:color w:val="002060"/>
          <w:szCs w:val="24"/>
        </w:rPr>
        <w:t>years. It was also fitting that this was done in our 70</w:t>
      </w:r>
      <w:r w:rsidR="007C396A" w:rsidRPr="007B5276">
        <w:rPr>
          <w:color w:val="002060"/>
          <w:szCs w:val="24"/>
          <w:vertAlign w:val="superscript"/>
        </w:rPr>
        <w:t>th</w:t>
      </w:r>
      <w:r w:rsidR="007C396A" w:rsidRPr="007B5276">
        <w:rPr>
          <w:color w:val="002060"/>
          <w:szCs w:val="24"/>
        </w:rPr>
        <w:t xml:space="preserve"> year.</w:t>
      </w:r>
    </w:p>
    <w:p w14:paraId="0A7E0572" w14:textId="003F637B" w:rsidR="002B7A64" w:rsidRDefault="006247C1" w:rsidP="000E40F2">
      <w:pPr>
        <w:spacing w:after="0"/>
        <w:jc w:val="both"/>
        <w:rPr>
          <w:color w:val="002060"/>
          <w:szCs w:val="24"/>
        </w:rPr>
      </w:pPr>
      <w:r w:rsidRPr="007B5276">
        <w:rPr>
          <w:color w:val="002060"/>
          <w:szCs w:val="24"/>
        </w:rPr>
        <w:t xml:space="preserve">Our Anchors and </w:t>
      </w:r>
      <w:r w:rsidR="00103888" w:rsidRPr="007B5276">
        <w:rPr>
          <w:color w:val="002060"/>
          <w:szCs w:val="24"/>
        </w:rPr>
        <w:t>Juniors ended the year back up at Felden lodge for the big Life 2 The Max event</w:t>
      </w:r>
      <w:r w:rsidR="00DA3260" w:rsidRPr="007B5276">
        <w:rPr>
          <w:color w:val="002060"/>
          <w:szCs w:val="24"/>
        </w:rPr>
        <w:t>, where they had a day of activities</w:t>
      </w:r>
      <w:r w:rsidR="002B506E" w:rsidRPr="007B5276">
        <w:rPr>
          <w:color w:val="002060"/>
          <w:szCs w:val="24"/>
        </w:rPr>
        <w:t xml:space="preserve"> including </w:t>
      </w:r>
      <w:r w:rsidR="00DA3260" w:rsidRPr="007B5276">
        <w:rPr>
          <w:color w:val="002060"/>
          <w:szCs w:val="24"/>
        </w:rPr>
        <w:t>inflatable slides, climbing wall, bumper</w:t>
      </w:r>
      <w:r w:rsidR="002B506E" w:rsidRPr="007B5276">
        <w:rPr>
          <w:color w:val="002060"/>
          <w:szCs w:val="24"/>
        </w:rPr>
        <w:t xml:space="preserve"> cars, laser quest and more. </w:t>
      </w:r>
    </w:p>
    <w:p w14:paraId="1284B0D1" w14:textId="394E4371" w:rsidR="006247C1" w:rsidRPr="007B5276" w:rsidRDefault="002B506E" w:rsidP="000E40F2">
      <w:pPr>
        <w:spacing w:after="0"/>
        <w:jc w:val="both"/>
        <w:rPr>
          <w:color w:val="002060"/>
          <w:szCs w:val="24"/>
        </w:rPr>
      </w:pPr>
      <w:r w:rsidRPr="007B5276">
        <w:rPr>
          <w:color w:val="002060"/>
          <w:szCs w:val="24"/>
        </w:rPr>
        <w:lastRenderedPageBreak/>
        <w:t xml:space="preserve">A big thank you to Carolyn Eyles and her mum for </w:t>
      </w:r>
      <w:proofErr w:type="gramStart"/>
      <w:r w:rsidRPr="007B5276">
        <w:rPr>
          <w:color w:val="002060"/>
          <w:szCs w:val="24"/>
        </w:rPr>
        <w:t>helping out</w:t>
      </w:r>
      <w:proofErr w:type="gramEnd"/>
      <w:r w:rsidRPr="007B5276">
        <w:rPr>
          <w:color w:val="002060"/>
          <w:szCs w:val="24"/>
        </w:rPr>
        <w:t xml:space="preserve"> </w:t>
      </w:r>
      <w:r w:rsidR="00B27CE5" w:rsidRPr="007B5276">
        <w:rPr>
          <w:color w:val="002060"/>
          <w:szCs w:val="24"/>
        </w:rPr>
        <w:t xml:space="preserve">doing a great job looking after the </w:t>
      </w:r>
      <w:proofErr w:type="gramStart"/>
      <w:r w:rsidR="00B27CE5" w:rsidRPr="007B5276">
        <w:rPr>
          <w:color w:val="002060"/>
          <w:szCs w:val="24"/>
        </w:rPr>
        <w:t>Anchors</w:t>
      </w:r>
      <w:proofErr w:type="gramEnd"/>
      <w:r w:rsidR="00B27CE5" w:rsidRPr="007B5276">
        <w:rPr>
          <w:color w:val="002060"/>
          <w:szCs w:val="24"/>
        </w:rPr>
        <w:t xml:space="preserve"> group.</w:t>
      </w:r>
    </w:p>
    <w:p w14:paraId="6BB64A14" w14:textId="46318880" w:rsidR="006402E6" w:rsidRPr="007B5276" w:rsidRDefault="00741835" w:rsidP="000E40F2">
      <w:pPr>
        <w:spacing w:after="0"/>
        <w:jc w:val="both"/>
        <w:rPr>
          <w:color w:val="002060"/>
        </w:rPr>
      </w:pPr>
      <w:r w:rsidRPr="007B5276">
        <w:rPr>
          <w:color w:val="002060"/>
        </w:rPr>
        <w:t>It was great to finish our year with our display last week</w:t>
      </w:r>
      <w:r w:rsidR="00B93B06" w:rsidRPr="007B5276">
        <w:rPr>
          <w:color w:val="002060"/>
        </w:rPr>
        <w:t xml:space="preserve">. After nothing </w:t>
      </w:r>
      <w:r w:rsidR="007D7702" w:rsidRPr="007B5276">
        <w:rPr>
          <w:color w:val="002060"/>
        </w:rPr>
        <w:t xml:space="preserve">for 2 years it was </w:t>
      </w:r>
      <w:r w:rsidR="0028047A" w:rsidRPr="007B5276">
        <w:rPr>
          <w:color w:val="002060"/>
        </w:rPr>
        <w:t xml:space="preserve">amazing to see so many youngsters take part, and a full hall </w:t>
      </w:r>
      <w:r w:rsidR="00D03C50" w:rsidRPr="007B5276">
        <w:rPr>
          <w:color w:val="002060"/>
        </w:rPr>
        <w:t>to watch. Thank you to everyone who came along.</w:t>
      </w:r>
      <w:r w:rsidR="005949D7">
        <w:rPr>
          <w:color w:val="002060"/>
        </w:rPr>
        <w:t xml:space="preserve"> As </w:t>
      </w:r>
      <w:r w:rsidR="006A22B0">
        <w:rPr>
          <w:color w:val="002060"/>
        </w:rPr>
        <w:t>those of you that were there will know, we also presented 2 Gold DofE awards. 1 to Anthony Cris</w:t>
      </w:r>
      <w:r w:rsidR="00B8649F">
        <w:rPr>
          <w:color w:val="002060"/>
        </w:rPr>
        <w:t xml:space="preserve">cuolo and the other to James Bowman. It was especially </w:t>
      </w:r>
      <w:r w:rsidR="00F32DA2">
        <w:rPr>
          <w:color w:val="002060"/>
        </w:rPr>
        <w:t>good to see James</w:t>
      </w:r>
      <w:r w:rsidR="009C1BF7">
        <w:rPr>
          <w:color w:val="002060"/>
        </w:rPr>
        <w:t xml:space="preserve"> </w:t>
      </w:r>
      <w:r w:rsidR="003936BE">
        <w:rPr>
          <w:color w:val="002060"/>
        </w:rPr>
        <w:t>get the award as he has been a member of the company from Anchors</w:t>
      </w:r>
      <w:r w:rsidR="008B1307">
        <w:rPr>
          <w:color w:val="002060"/>
        </w:rPr>
        <w:t xml:space="preserve"> and has now taken over running our DofE</w:t>
      </w:r>
      <w:r w:rsidR="005E6043">
        <w:rPr>
          <w:color w:val="002060"/>
        </w:rPr>
        <w:t xml:space="preserve"> groups. </w:t>
      </w:r>
      <w:r w:rsidR="00F32DA2">
        <w:rPr>
          <w:color w:val="002060"/>
        </w:rPr>
        <w:t xml:space="preserve"> </w:t>
      </w:r>
      <w:r w:rsidR="00527B8D">
        <w:rPr>
          <w:color w:val="002060"/>
        </w:rPr>
        <w:t>A great achievement in our 70</w:t>
      </w:r>
      <w:r w:rsidR="00527B8D" w:rsidRPr="00527B8D">
        <w:rPr>
          <w:color w:val="002060"/>
          <w:vertAlign w:val="superscript"/>
        </w:rPr>
        <w:t>th</w:t>
      </w:r>
      <w:r w:rsidR="00527B8D">
        <w:rPr>
          <w:color w:val="002060"/>
        </w:rPr>
        <w:t xml:space="preserve"> year.</w:t>
      </w:r>
    </w:p>
    <w:p w14:paraId="6B3EB8BB" w14:textId="3CD3C92A" w:rsidR="0061572E" w:rsidRDefault="00CC44CD" w:rsidP="000E40F2">
      <w:pPr>
        <w:spacing w:after="0"/>
        <w:jc w:val="both"/>
        <w:rPr>
          <w:color w:val="002060"/>
        </w:rPr>
      </w:pPr>
      <w:r>
        <w:rPr>
          <w:color w:val="002060"/>
        </w:rPr>
        <w:t xml:space="preserve">My thanks </w:t>
      </w:r>
      <w:r w:rsidR="00207310" w:rsidRPr="007B5276">
        <w:rPr>
          <w:color w:val="002060"/>
        </w:rPr>
        <w:t>to everyone who has been involved with us over the past</w:t>
      </w:r>
      <w:r w:rsidR="00495726" w:rsidRPr="007B5276">
        <w:rPr>
          <w:color w:val="002060"/>
        </w:rPr>
        <w:t xml:space="preserve"> year. Thank you to </w:t>
      </w:r>
      <w:r w:rsidR="0061224D" w:rsidRPr="007B5276">
        <w:rPr>
          <w:color w:val="002060"/>
        </w:rPr>
        <w:t>our officers, Graeme Moran, James Bowman</w:t>
      </w:r>
      <w:r w:rsidR="00470793" w:rsidRPr="007B5276">
        <w:rPr>
          <w:color w:val="002060"/>
        </w:rPr>
        <w:t xml:space="preserve"> and Anthony C</w:t>
      </w:r>
      <w:r w:rsidR="001763B3" w:rsidRPr="007B5276">
        <w:rPr>
          <w:color w:val="002060"/>
        </w:rPr>
        <w:t>riscuolo</w:t>
      </w:r>
      <w:r w:rsidR="00AA56C5" w:rsidRPr="007B5276">
        <w:rPr>
          <w:color w:val="002060"/>
        </w:rPr>
        <w:t>, and our helpers Noellia Bowman and Graham Hinton.</w:t>
      </w:r>
      <w:r w:rsidR="00A70E83">
        <w:rPr>
          <w:color w:val="002060"/>
        </w:rPr>
        <w:t xml:space="preserve"> </w:t>
      </w:r>
      <w:r w:rsidR="00ED366A">
        <w:rPr>
          <w:color w:val="002060"/>
        </w:rPr>
        <w:t xml:space="preserve">My thanks to them especially for keeping things going in my </w:t>
      </w:r>
      <w:r w:rsidR="00E11C45">
        <w:rPr>
          <w:color w:val="002060"/>
        </w:rPr>
        <w:t xml:space="preserve">absence with my broken ankle. </w:t>
      </w:r>
    </w:p>
    <w:p w14:paraId="4D7A0409" w14:textId="66CE6106" w:rsidR="008912B8" w:rsidRDefault="00CC44CD" w:rsidP="000E40F2">
      <w:pPr>
        <w:spacing w:after="0"/>
        <w:jc w:val="both"/>
        <w:rPr>
          <w:color w:val="002060"/>
        </w:rPr>
      </w:pPr>
      <w:r>
        <w:rPr>
          <w:color w:val="002060"/>
        </w:rPr>
        <w:t>Finally,</w:t>
      </w:r>
      <w:r w:rsidR="00A80E63">
        <w:rPr>
          <w:color w:val="002060"/>
        </w:rPr>
        <w:t xml:space="preserve"> and m</w:t>
      </w:r>
      <w:r w:rsidR="001E4D60">
        <w:rPr>
          <w:color w:val="002060"/>
        </w:rPr>
        <w:t>ost importantly, a big thank you to all our parents for your support throughout the year</w:t>
      </w:r>
      <w:r w:rsidR="00D546BF">
        <w:rPr>
          <w:color w:val="002060"/>
        </w:rPr>
        <w:t>, for bringing the boys along each week</w:t>
      </w:r>
      <w:r w:rsidR="00F27FFE">
        <w:rPr>
          <w:color w:val="002060"/>
        </w:rPr>
        <w:t xml:space="preserve"> and making sure they are well turned ou</w:t>
      </w:r>
      <w:r w:rsidR="00803BEB">
        <w:rPr>
          <w:color w:val="002060"/>
        </w:rPr>
        <w:t>t</w:t>
      </w:r>
      <w:r w:rsidR="00B70B56">
        <w:rPr>
          <w:color w:val="002060"/>
        </w:rPr>
        <w:t xml:space="preserve">, and for getting them </w:t>
      </w:r>
      <w:proofErr w:type="gramStart"/>
      <w:r w:rsidR="00B70B56">
        <w:rPr>
          <w:color w:val="002060"/>
        </w:rPr>
        <w:t>to</w:t>
      </w:r>
      <w:proofErr w:type="gramEnd"/>
      <w:r w:rsidR="00B70B56">
        <w:rPr>
          <w:color w:val="002060"/>
        </w:rPr>
        <w:t xml:space="preserve"> the few activities </w:t>
      </w:r>
      <w:r w:rsidR="005B5481">
        <w:rPr>
          <w:color w:val="002060"/>
        </w:rPr>
        <w:t>we have had.</w:t>
      </w:r>
      <w:r w:rsidR="00F36BE5">
        <w:rPr>
          <w:color w:val="002060"/>
        </w:rPr>
        <w:t xml:space="preserve"> </w:t>
      </w:r>
      <w:r w:rsidR="00733D1A">
        <w:rPr>
          <w:color w:val="002060"/>
        </w:rPr>
        <w:t xml:space="preserve">As I always say, I consider our company very lucky </w:t>
      </w:r>
      <w:r w:rsidR="002F65F9">
        <w:rPr>
          <w:color w:val="002060"/>
        </w:rPr>
        <w:t>that we have parents who support us in the way you do</w:t>
      </w:r>
      <w:r w:rsidR="00F967EA">
        <w:rPr>
          <w:color w:val="002060"/>
        </w:rPr>
        <w:t>. It is very much appreciated.</w:t>
      </w:r>
    </w:p>
    <w:p w14:paraId="3B3406B5" w14:textId="0822DBBA" w:rsidR="005B5481" w:rsidRDefault="005B5481" w:rsidP="000E40F2">
      <w:pPr>
        <w:spacing w:after="0"/>
        <w:jc w:val="both"/>
        <w:rPr>
          <w:color w:val="002060"/>
        </w:rPr>
      </w:pPr>
      <w:r>
        <w:rPr>
          <w:color w:val="002060"/>
        </w:rPr>
        <w:t>Thank you too, to all</w:t>
      </w:r>
      <w:r w:rsidR="00A80E63">
        <w:rPr>
          <w:color w:val="002060"/>
        </w:rPr>
        <w:t xml:space="preserve"> the</w:t>
      </w:r>
      <w:r>
        <w:rPr>
          <w:color w:val="002060"/>
        </w:rPr>
        <w:t xml:space="preserve"> </w:t>
      </w:r>
      <w:r w:rsidR="00F36BE5">
        <w:rPr>
          <w:color w:val="002060"/>
        </w:rPr>
        <w:t xml:space="preserve">staff and members of Christ Church for </w:t>
      </w:r>
      <w:r w:rsidR="00A80E63">
        <w:rPr>
          <w:color w:val="002060"/>
        </w:rPr>
        <w:t>their</w:t>
      </w:r>
      <w:r w:rsidR="00F36BE5">
        <w:rPr>
          <w:color w:val="002060"/>
        </w:rPr>
        <w:t xml:space="preserve"> support and prayers throughout the year</w:t>
      </w:r>
      <w:r w:rsidR="00A80E63">
        <w:rPr>
          <w:color w:val="002060"/>
        </w:rPr>
        <w:t>.</w:t>
      </w:r>
    </w:p>
    <w:p w14:paraId="670CC0D8" w14:textId="611A6A64" w:rsidR="00A92344" w:rsidRDefault="00A92344" w:rsidP="000E40F2">
      <w:pPr>
        <w:spacing w:after="0"/>
        <w:jc w:val="both"/>
        <w:rPr>
          <w:color w:val="002060"/>
        </w:rPr>
      </w:pPr>
      <w:r>
        <w:rPr>
          <w:color w:val="002060"/>
        </w:rPr>
        <w:t xml:space="preserve">We will once again be finishing the year with our BB/GB family </w:t>
      </w:r>
      <w:r w:rsidR="00EA01E1">
        <w:rPr>
          <w:color w:val="002060"/>
        </w:rPr>
        <w:t>barbeque, and we hope to see everyone there.</w:t>
      </w:r>
    </w:p>
    <w:p w14:paraId="476B8A7D" w14:textId="166CFF58" w:rsidR="00EA01E1" w:rsidRDefault="006468DA" w:rsidP="000E40F2">
      <w:pPr>
        <w:spacing w:after="0"/>
        <w:jc w:val="both"/>
        <w:rPr>
          <w:color w:val="002060"/>
        </w:rPr>
      </w:pPr>
      <w:r>
        <w:rPr>
          <w:color w:val="002060"/>
        </w:rPr>
        <w:t xml:space="preserve">As this year comes to an end, we look forward to the 2022/23 session and all it brings. We pray that </w:t>
      </w:r>
      <w:r w:rsidR="006C1109">
        <w:rPr>
          <w:color w:val="002060"/>
        </w:rPr>
        <w:t>the following year will be a go</w:t>
      </w:r>
      <w:r w:rsidR="00CC44CD">
        <w:rPr>
          <w:color w:val="002060"/>
        </w:rPr>
        <w:t>o</w:t>
      </w:r>
      <w:r w:rsidR="006C1109">
        <w:rPr>
          <w:color w:val="002060"/>
        </w:rPr>
        <w:t xml:space="preserve">d one as we continue </w:t>
      </w:r>
      <w:r w:rsidR="00372FB8">
        <w:rPr>
          <w:color w:val="002060"/>
        </w:rPr>
        <w:t>to Advance Christ’s Kingdom among Boys.</w:t>
      </w:r>
    </w:p>
    <w:p w14:paraId="77E0CAC7" w14:textId="25C34DA5" w:rsidR="00372FB8" w:rsidRDefault="00372FB8" w:rsidP="000E40F2">
      <w:pPr>
        <w:spacing w:after="0"/>
        <w:jc w:val="both"/>
        <w:rPr>
          <w:color w:val="002060"/>
        </w:rPr>
      </w:pPr>
    </w:p>
    <w:p w14:paraId="62DAA22E" w14:textId="3195AEF9" w:rsidR="003A4377" w:rsidRDefault="00372FB8" w:rsidP="00A22D63">
      <w:pPr>
        <w:pStyle w:val="Header"/>
        <w:jc w:val="both"/>
        <w:rPr>
          <w:rStyle w:val="Hyperlink"/>
          <w:sz w:val="24"/>
        </w:rPr>
      </w:pPr>
      <w:r w:rsidRPr="00BD5E4D">
        <w:rPr>
          <w:color w:val="002060"/>
          <w:sz w:val="24"/>
          <w:szCs w:val="24"/>
        </w:rPr>
        <w:t xml:space="preserve">Don’t forget, you can </w:t>
      </w:r>
      <w:r w:rsidR="00F86851" w:rsidRPr="00BD5E4D">
        <w:rPr>
          <w:color w:val="002060"/>
          <w:sz w:val="24"/>
          <w:szCs w:val="24"/>
        </w:rPr>
        <w:t xml:space="preserve">keep up to date with all our news on our facebook </w:t>
      </w:r>
      <w:proofErr w:type="gramStart"/>
      <w:r w:rsidR="00F86851" w:rsidRPr="00BD5E4D">
        <w:rPr>
          <w:color w:val="002060"/>
          <w:sz w:val="24"/>
          <w:szCs w:val="24"/>
        </w:rPr>
        <w:t xml:space="preserve">page  </w:t>
      </w:r>
      <w:r w:rsidR="00D20DCF" w:rsidRPr="00BD5E4D">
        <w:rPr>
          <w:color w:val="002060"/>
          <w:sz w:val="24"/>
          <w:szCs w:val="24"/>
        </w:rPr>
        <w:t>@</w:t>
      </w:r>
      <w:proofErr w:type="gramEnd"/>
      <w:r w:rsidR="00A94152" w:rsidRPr="00BD5E4D">
        <w:rPr>
          <w:color w:val="002060"/>
          <w:sz w:val="24"/>
          <w:szCs w:val="24"/>
        </w:rPr>
        <w:t>1</w:t>
      </w:r>
      <w:r w:rsidR="00A94152" w:rsidRPr="00BD5E4D">
        <w:rPr>
          <w:color w:val="002060"/>
          <w:sz w:val="24"/>
          <w:szCs w:val="24"/>
          <w:vertAlign w:val="superscript"/>
        </w:rPr>
        <w:t>st</w:t>
      </w:r>
      <w:r w:rsidR="00A94152" w:rsidRPr="00BD5E4D">
        <w:rPr>
          <w:color w:val="002060"/>
          <w:sz w:val="24"/>
          <w:szCs w:val="24"/>
        </w:rPr>
        <w:t>Uxbridge</w:t>
      </w:r>
      <w:r w:rsidR="0011328C" w:rsidRPr="00BD5E4D">
        <w:rPr>
          <w:color w:val="002060"/>
          <w:sz w:val="24"/>
          <w:szCs w:val="24"/>
        </w:rPr>
        <w:t>bb</w:t>
      </w:r>
      <w:r w:rsidR="00D20DCF" w:rsidRPr="00BD5E4D">
        <w:rPr>
          <w:color w:val="002060"/>
          <w:sz w:val="24"/>
          <w:szCs w:val="24"/>
        </w:rPr>
        <w:t xml:space="preserve"> </w:t>
      </w:r>
      <w:r w:rsidR="0011328C" w:rsidRPr="00BD5E4D">
        <w:rPr>
          <w:color w:val="002060"/>
          <w:sz w:val="24"/>
          <w:szCs w:val="24"/>
        </w:rPr>
        <w:t>and find out all about us on our website</w:t>
      </w:r>
      <w:r w:rsidR="0011328C" w:rsidRPr="00BD5E4D">
        <w:rPr>
          <w:color w:val="002060"/>
          <w:sz w:val="22"/>
          <w:szCs w:val="22"/>
        </w:rPr>
        <w:t xml:space="preserve"> </w:t>
      </w:r>
      <w:hyperlink r:id="rId8" w:history="1">
        <w:r w:rsidR="003A4377">
          <w:rPr>
            <w:rStyle w:val="Hyperlink"/>
            <w:sz w:val="24"/>
          </w:rPr>
          <w:t>www.1stuxbridgeboysbrigade.org.uk</w:t>
        </w:r>
      </w:hyperlink>
    </w:p>
    <w:p w14:paraId="7128BE23" w14:textId="5F59D02A" w:rsidR="008756B5" w:rsidRDefault="008756B5" w:rsidP="62975651">
      <w:pPr>
        <w:pStyle w:val="Header"/>
        <w:jc w:val="both"/>
        <w:rPr>
          <w:rStyle w:val="Hyperlink"/>
          <w:sz w:val="24"/>
          <w:szCs w:val="24"/>
        </w:rPr>
      </w:pPr>
    </w:p>
    <w:p w14:paraId="374CEDCD" w14:textId="54D5722D" w:rsidR="00DB2217" w:rsidRPr="00B52CD9" w:rsidRDefault="00DB2217" w:rsidP="00DB2217">
      <w:pPr>
        <w:pStyle w:val="Header"/>
        <w:spacing w:after="0"/>
        <w:jc w:val="center"/>
        <w:rPr>
          <w:b/>
          <w:bCs/>
          <w:color w:val="FF0000"/>
          <w:sz w:val="28"/>
          <w:szCs w:val="28"/>
        </w:rPr>
      </w:pPr>
      <w:r w:rsidRPr="00B52CD9">
        <w:rPr>
          <w:b/>
          <w:bCs/>
          <w:color w:val="FF0000"/>
          <w:sz w:val="28"/>
          <w:szCs w:val="28"/>
        </w:rPr>
        <w:t xml:space="preserve">Our </w:t>
      </w:r>
      <w:r w:rsidR="00AB362A" w:rsidRPr="00B52CD9">
        <w:rPr>
          <w:b/>
          <w:bCs/>
          <w:color w:val="FF0000"/>
          <w:sz w:val="28"/>
          <w:szCs w:val="28"/>
        </w:rPr>
        <w:t xml:space="preserve">new session starts on </w:t>
      </w:r>
    </w:p>
    <w:p w14:paraId="19D02E1C" w14:textId="712054C1" w:rsidR="00AB362A" w:rsidRPr="00B52CD9" w:rsidRDefault="3C78009B" w:rsidP="00DB2217">
      <w:pPr>
        <w:pStyle w:val="Header"/>
        <w:spacing w:after="0"/>
        <w:jc w:val="center"/>
        <w:rPr>
          <w:b/>
          <w:bCs/>
          <w:color w:val="FF0000"/>
          <w:sz w:val="28"/>
          <w:szCs w:val="28"/>
        </w:rPr>
      </w:pPr>
      <w:r w:rsidRPr="3C78009B">
        <w:rPr>
          <w:b/>
          <w:bCs/>
          <w:color w:val="FF0000"/>
          <w:sz w:val="28"/>
          <w:szCs w:val="28"/>
        </w:rPr>
        <w:t>FRIDAY 9</w:t>
      </w:r>
      <w:r w:rsidRPr="3C78009B">
        <w:rPr>
          <w:b/>
          <w:bCs/>
          <w:color w:val="FF0000"/>
          <w:sz w:val="28"/>
          <w:szCs w:val="28"/>
          <w:vertAlign w:val="superscript"/>
        </w:rPr>
        <w:t>th</w:t>
      </w:r>
      <w:r w:rsidRPr="3C78009B">
        <w:rPr>
          <w:b/>
          <w:bCs/>
          <w:color w:val="FF0000"/>
          <w:sz w:val="28"/>
          <w:szCs w:val="28"/>
        </w:rPr>
        <w:t xml:space="preserve"> SEPTEMBER 2022</w:t>
      </w:r>
    </w:p>
    <w:p w14:paraId="5D838783" w14:textId="01F36B28" w:rsidR="00243053" w:rsidRPr="00B52CD9" w:rsidRDefault="00243053" w:rsidP="00DB2217">
      <w:pPr>
        <w:pStyle w:val="Header"/>
        <w:spacing w:after="0"/>
        <w:jc w:val="center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13AE4A15" wp14:editId="68080061">
            <wp:simplePos x="0" y="0"/>
            <wp:positionH relativeFrom="character">
              <wp:posOffset>4451985</wp:posOffset>
            </wp:positionH>
            <wp:positionV relativeFrom="paragraph">
              <wp:posOffset>26089</wp:posOffset>
            </wp:positionV>
            <wp:extent cx="1214742" cy="774603"/>
            <wp:effectExtent l="19050" t="19050" r="5080" b="6985"/>
            <wp:wrapNone/>
            <wp:docPr id="243969507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42" cy="7746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C78009B" w:rsidRPr="3C78009B">
        <w:rPr>
          <w:b/>
          <w:bCs/>
          <w:color w:val="FF0000"/>
          <w:sz w:val="28"/>
          <w:szCs w:val="28"/>
        </w:rPr>
        <w:t>See you then.</w:t>
      </w:r>
    </w:p>
    <w:p w14:paraId="6475628D" w14:textId="08D37F11" w:rsidR="00243053" w:rsidRPr="00B52CD9" w:rsidRDefault="7F7987E2" w:rsidP="00DB2217">
      <w:pPr>
        <w:pStyle w:val="Header"/>
        <w:spacing w:after="0"/>
        <w:jc w:val="center"/>
      </w:pPr>
      <w:r w:rsidRPr="7F7987E2">
        <w:rPr>
          <w:rFonts w:ascii="Ink Free" w:hAnsi="Ink Free"/>
          <w:b/>
          <w:bCs/>
          <w:color w:val="002060"/>
          <w:sz w:val="28"/>
          <w:szCs w:val="28"/>
        </w:rPr>
        <w:t xml:space="preserve">Have a good summer </w:t>
      </w:r>
      <w:proofErr w:type="gramStart"/>
      <w:r w:rsidRPr="7F7987E2">
        <w:rPr>
          <w:rFonts w:ascii="Ink Free" w:hAnsi="Ink Free"/>
          <w:b/>
          <w:bCs/>
          <w:color w:val="002060"/>
          <w:sz w:val="28"/>
          <w:szCs w:val="28"/>
        </w:rPr>
        <w:t>everyone</w:t>
      </w:r>
      <w:proofErr w:type="gramEnd"/>
    </w:p>
    <w:p w14:paraId="44788633" w14:textId="55D684AB" w:rsidR="00574EAF" w:rsidRPr="005E50E8" w:rsidRDefault="2C59EF4B" w:rsidP="00DB2217">
      <w:pPr>
        <w:pStyle w:val="Header"/>
        <w:spacing w:after="0"/>
        <w:jc w:val="center"/>
      </w:pPr>
      <w:r w:rsidRPr="2C59EF4B">
        <w:rPr>
          <w:rFonts w:ascii="Ink Free" w:hAnsi="Ink Free"/>
          <w:b/>
          <w:bCs/>
          <w:color w:val="002060"/>
          <w:sz w:val="28"/>
          <w:szCs w:val="28"/>
        </w:rPr>
        <w:t xml:space="preserve"> and thank you for your continued support</w:t>
      </w:r>
      <w:r w:rsidRPr="2C59EF4B">
        <w:rPr>
          <w:rFonts w:ascii="Ink Free" w:hAnsi="Ink Free"/>
          <w:b/>
          <w:bCs/>
          <w:color w:val="002060"/>
          <w:sz w:val="32"/>
          <w:szCs w:val="32"/>
        </w:rPr>
        <w:t>.</w:t>
      </w:r>
    </w:p>
    <w:p w14:paraId="158F9AE9" w14:textId="180AAD52" w:rsidR="00D57C6E" w:rsidRDefault="00D57C6E" w:rsidP="00DB2217">
      <w:pPr>
        <w:pStyle w:val="Header"/>
        <w:spacing w:after="0"/>
        <w:jc w:val="center"/>
      </w:pPr>
    </w:p>
    <w:p w14:paraId="67858CF0" w14:textId="3EE12E2C" w:rsidR="00D57C6E" w:rsidRDefault="002F26FA" w:rsidP="00DB2217">
      <w:pPr>
        <w:pStyle w:val="Header"/>
        <w:spacing w:after="0"/>
        <w:jc w:val="center"/>
        <w:rPr>
          <w:b/>
          <w:bCs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85FFD2D" wp14:editId="3CAA86B7">
            <wp:simplePos x="0" y="0"/>
            <wp:positionH relativeFrom="page">
              <wp:posOffset>5357495</wp:posOffset>
            </wp:positionH>
            <wp:positionV relativeFrom="paragraph">
              <wp:posOffset>47625</wp:posOffset>
            </wp:positionV>
            <wp:extent cx="1465943" cy="1169834"/>
            <wp:effectExtent l="0" t="0" r="0" b="0"/>
            <wp:wrapNone/>
            <wp:docPr id="1095463358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43" cy="116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E3CF7" w14:textId="589A9F61" w:rsidR="00D57C6E" w:rsidRPr="008756B5" w:rsidRDefault="2C59EF4B" w:rsidP="00DB2217">
      <w:pPr>
        <w:pStyle w:val="Header"/>
        <w:spacing w:after="0"/>
        <w:jc w:val="center"/>
        <w:rPr>
          <w:rFonts w:ascii="Bradley Hand ITC" w:hAnsi="Bradley Hand ITC"/>
          <w:b/>
          <w:bCs/>
          <w:color w:val="002060"/>
          <w:sz w:val="44"/>
          <w:szCs w:val="44"/>
        </w:rPr>
      </w:pPr>
      <w:r w:rsidRPr="2C59EF4B">
        <w:rPr>
          <w:rFonts w:ascii="Bradley Hand ITC" w:hAnsi="Bradley Hand ITC"/>
          <w:b/>
          <w:bCs/>
          <w:color w:val="002060"/>
          <w:sz w:val="44"/>
          <w:szCs w:val="44"/>
        </w:rPr>
        <w:t>Paul</w:t>
      </w:r>
    </w:p>
    <w:p w14:paraId="18D95AAF" w14:textId="5BA77935" w:rsidR="00D57C6E" w:rsidRPr="008756B5" w:rsidRDefault="00D57C6E" w:rsidP="00DB2217">
      <w:pPr>
        <w:pStyle w:val="Header"/>
        <w:spacing w:after="0"/>
        <w:jc w:val="center"/>
        <w:rPr>
          <w:b/>
          <w:bCs/>
          <w:color w:val="002060"/>
          <w:sz w:val="22"/>
          <w:szCs w:val="22"/>
        </w:rPr>
      </w:pPr>
      <w:r w:rsidRPr="008756B5">
        <w:rPr>
          <w:b/>
          <w:bCs/>
          <w:color w:val="002060"/>
          <w:sz w:val="22"/>
          <w:szCs w:val="22"/>
        </w:rPr>
        <w:t>(Company Captain)</w:t>
      </w:r>
    </w:p>
    <w:p w14:paraId="315C7641" w14:textId="0D4BB0E6" w:rsidR="001C4ED4" w:rsidRPr="001731F9" w:rsidRDefault="001C4ED4" w:rsidP="2C59EF4B">
      <w:pPr>
        <w:spacing w:after="0"/>
        <w:jc w:val="both"/>
        <w:rPr>
          <w:b/>
          <w:color w:val="002060"/>
          <w:sz w:val="22"/>
          <w:szCs w:val="22"/>
        </w:rPr>
      </w:pPr>
    </w:p>
    <w:sectPr w:rsidR="001C4ED4" w:rsidRPr="001731F9" w:rsidSect="00B24FD4">
      <w:pgSz w:w="11906" w:h="16838" w:code="9"/>
      <w:pgMar w:top="397" w:right="720" w:bottom="39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05876"/>
    <w:rsid w:val="000108D9"/>
    <w:rsid w:val="00042D1E"/>
    <w:rsid w:val="00045B30"/>
    <w:rsid w:val="000555E6"/>
    <w:rsid w:val="00066AEE"/>
    <w:rsid w:val="000721BF"/>
    <w:rsid w:val="00095D48"/>
    <w:rsid w:val="000B17BA"/>
    <w:rsid w:val="000C4CA6"/>
    <w:rsid w:val="000E40F2"/>
    <w:rsid w:val="000F3A7E"/>
    <w:rsid w:val="00103888"/>
    <w:rsid w:val="001067B9"/>
    <w:rsid w:val="0011328C"/>
    <w:rsid w:val="001230F4"/>
    <w:rsid w:val="0012707E"/>
    <w:rsid w:val="001432CF"/>
    <w:rsid w:val="00147F2B"/>
    <w:rsid w:val="0015631A"/>
    <w:rsid w:val="0015739F"/>
    <w:rsid w:val="001731F9"/>
    <w:rsid w:val="001763B3"/>
    <w:rsid w:val="0019685D"/>
    <w:rsid w:val="001C3946"/>
    <w:rsid w:val="001C41F1"/>
    <w:rsid w:val="001C4ED4"/>
    <w:rsid w:val="001E4D60"/>
    <w:rsid w:val="00200C5C"/>
    <w:rsid w:val="00207310"/>
    <w:rsid w:val="00231E8A"/>
    <w:rsid w:val="00243053"/>
    <w:rsid w:val="0028047A"/>
    <w:rsid w:val="00293F0D"/>
    <w:rsid w:val="002B506E"/>
    <w:rsid w:val="002B7A64"/>
    <w:rsid w:val="002E174F"/>
    <w:rsid w:val="002E5F06"/>
    <w:rsid w:val="002F21D9"/>
    <w:rsid w:val="002F26FA"/>
    <w:rsid w:val="002F65F9"/>
    <w:rsid w:val="002F7273"/>
    <w:rsid w:val="00305876"/>
    <w:rsid w:val="00347D8B"/>
    <w:rsid w:val="003524F5"/>
    <w:rsid w:val="00361430"/>
    <w:rsid w:val="003633EE"/>
    <w:rsid w:val="00363CC9"/>
    <w:rsid w:val="00372FB8"/>
    <w:rsid w:val="00384E1F"/>
    <w:rsid w:val="003936BE"/>
    <w:rsid w:val="003A4377"/>
    <w:rsid w:val="003C34B8"/>
    <w:rsid w:val="003C7BBD"/>
    <w:rsid w:val="003D73F5"/>
    <w:rsid w:val="00414B26"/>
    <w:rsid w:val="004329C3"/>
    <w:rsid w:val="00433541"/>
    <w:rsid w:val="00456063"/>
    <w:rsid w:val="00470793"/>
    <w:rsid w:val="00475040"/>
    <w:rsid w:val="00486166"/>
    <w:rsid w:val="00495726"/>
    <w:rsid w:val="004B3E8B"/>
    <w:rsid w:val="004D575F"/>
    <w:rsid w:val="004F023B"/>
    <w:rsid w:val="0050479C"/>
    <w:rsid w:val="00527B8D"/>
    <w:rsid w:val="00572CBE"/>
    <w:rsid w:val="00574EAF"/>
    <w:rsid w:val="005754ED"/>
    <w:rsid w:val="00584431"/>
    <w:rsid w:val="00594729"/>
    <w:rsid w:val="005949D7"/>
    <w:rsid w:val="005B3946"/>
    <w:rsid w:val="005B5481"/>
    <w:rsid w:val="005B5E74"/>
    <w:rsid w:val="005B7CFE"/>
    <w:rsid w:val="005D6744"/>
    <w:rsid w:val="005E50E8"/>
    <w:rsid w:val="005E6043"/>
    <w:rsid w:val="0061224D"/>
    <w:rsid w:val="0061572E"/>
    <w:rsid w:val="006247C1"/>
    <w:rsid w:val="00624DAB"/>
    <w:rsid w:val="006402E6"/>
    <w:rsid w:val="006468DA"/>
    <w:rsid w:val="006919EA"/>
    <w:rsid w:val="006A22B0"/>
    <w:rsid w:val="006C1109"/>
    <w:rsid w:val="0071103B"/>
    <w:rsid w:val="00717037"/>
    <w:rsid w:val="00733D1A"/>
    <w:rsid w:val="00741835"/>
    <w:rsid w:val="007514F1"/>
    <w:rsid w:val="0076058D"/>
    <w:rsid w:val="00767266"/>
    <w:rsid w:val="0077121F"/>
    <w:rsid w:val="00794CA6"/>
    <w:rsid w:val="007A5C3F"/>
    <w:rsid w:val="007B5276"/>
    <w:rsid w:val="007C396A"/>
    <w:rsid w:val="007C3D24"/>
    <w:rsid w:val="007D7702"/>
    <w:rsid w:val="007F5B84"/>
    <w:rsid w:val="0080063F"/>
    <w:rsid w:val="00803BEB"/>
    <w:rsid w:val="008144FC"/>
    <w:rsid w:val="00815119"/>
    <w:rsid w:val="008512EB"/>
    <w:rsid w:val="00873B04"/>
    <w:rsid w:val="008756B5"/>
    <w:rsid w:val="008912B8"/>
    <w:rsid w:val="008B1307"/>
    <w:rsid w:val="008B5828"/>
    <w:rsid w:val="008E5ACA"/>
    <w:rsid w:val="0090521A"/>
    <w:rsid w:val="009152E3"/>
    <w:rsid w:val="00952150"/>
    <w:rsid w:val="0099596A"/>
    <w:rsid w:val="009C1BF7"/>
    <w:rsid w:val="009C1E2D"/>
    <w:rsid w:val="009D3F8B"/>
    <w:rsid w:val="009F5241"/>
    <w:rsid w:val="00A22D63"/>
    <w:rsid w:val="00A26244"/>
    <w:rsid w:val="00A36A4D"/>
    <w:rsid w:val="00A52968"/>
    <w:rsid w:val="00A64C03"/>
    <w:rsid w:val="00A673B9"/>
    <w:rsid w:val="00A70E83"/>
    <w:rsid w:val="00A80E63"/>
    <w:rsid w:val="00A8632E"/>
    <w:rsid w:val="00A92344"/>
    <w:rsid w:val="00A94152"/>
    <w:rsid w:val="00AA413F"/>
    <w:rsid w:val="00AA56C5"/>
    <w:rsid w:val="00AB362A"/>
    <w:rsid w:val="00AB775C"/>
    <w:rsid w:val="00AC1E75"/>
    <w:rsid w:val="00AE0FB2"/>
    <w:rsid w:val="00B04F9E"/>
    <w:rsid w:val="00B24FD4"/>
    <w:rsid w:val="00B27CE5"/>
    <w:rsid w:val="00B36EC2"/>
    <w:rsid w:val="00B42AB5"/>
    <w:rsid w:val="00B52CD9"/>
    <w:rsid w:val="00B619F7"/>
    <w:rsid w:val="00B67CE8"/>
    <w:rsid w:val="00B70B56"/>
    <w:rsid w:val="00B80137"/>
    <w:rsid w:val="00B84A10"/>
    <w:rsid w:val="00B8649F"/>
    <w:rsid w:val="00B93B06"/>
    <w:rsid w:val="00BA26BE"/>
    <w:rsid w:val="00BD5E4D"/>
    <w:rsid w:val="00BD6689"/>
    <w:rsid w:val="00C11B37"/>
    <w:rsid w:val="00C1545A"/>
    <w:rsid w:val="00C206D4"/>
    <w:rsid w:val="00C4522C"/>
    <w:rsid w:val="00C45725"/>
    <w:rsid w:val="00C6227A"/>
    <w:rsid w:val="00C81312"/>
    <w:rsid w:val="00CC44CD"/>
    <w:rsid w:val="00D03C50"/>
    <w:rsid w:val="00D117E0"/>
    <w:rsid w:val="00D20DCF"/>
    <w:rsid w:val="00D44348"/>
    <w:rsid w:val="00D546BF"/>
    <w:rsid w:val="00D57C6E"/>
    <w:rsid w:val="00DA3260"/>
    <w:rsid w:val="00DB2217"/>
    <w:rsid w:val="00DE3909"/>
    <w:rsid w:val="00DE4335"/>
    <w:rsid w:val="00E068FA"/>
    <w:rsid w:val="00E074BA"/>
    <w:rsid w:val="00E11C45"/>
    <w:rsid w:val="00E227E2"/>
    <w:rsid w:val="00E31828"/>
    <w:rsid w:val="00E33C4B"/>
    <w:rsid w:val="00E40E48"/>
    <w:rsid w:val="00E43A52"/>
    <w:rsid w:val="00E4461C"/>
    <w:rsid w:val="00E51AF1"/>
    <w:rsid w:val="00E57223"/>
    <w:rsid w:val="00E60D15"/>
    <w:rsid w:val="00E92750"/>
    <w:rsid w:val="00EA01E1"/>
    <w:rsid w:val="00EA41C7"/>
    <w:rsid w:val="00EA4F6F"/>
    <w:rsid w:val="00EA5CF7"/>
    <w:rsid w:val="00EB386A"/>
    <w:rsid w:val="00EC5007"/>
    <w:rsid w:val="00ED366A"/>
    <w:rsid w:val="00EE1A6F"/>
    <w:rsid w:val="00EF78FB"/>
    <w:rsid w:val="00F00AE4"/>
    <w:rsid w:val="00F27FFE"/>
    <w:rsid w:val="00F32DA2"/>
    <w:rsid w:val="00F36BE5"/>
    <w:rsid w:val="00F77B15"/>
    <w:rsid w:val="00F82A9E"/>
    <w:rsid w:val="00F86467"/>
    <w:rsid w:val="00F86851"/>
    <w:rsid w:val="00F921CF"/>
    <w:rsid w:val="00F940CF"/>
    <w:rsid w:val="00F95E6A"/>
    <w:rsid w:val="00F967EA"/>
    <w:rsid w:val="00FA14F1"/>
    <w:rsid w:val="00FC5452"/>
    <w:rsid w:val="00FD55A5"/>
    <w:rsid w:val="00FD703E"/>
    <w:rsid w:val="00FE0742"/>
    <w:rsid w:val="2C59EF4B"/>
    <w:rsid w:val="3C78009B"/>
    <w:rsid w:val="62975651"/>
    <w:rsid w:val="62D191B9"/>
    <w:rsid w:val="7F798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71666"/>
  <w15:chartTrackingRefBased/>
  <w15:docId w15:val="{FC4741DD-6007-40C2-8132-B03D33B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bCs/>
        <w:color w:val="0070C0"/>
        <w:sz w:val="24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54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4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54E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4ED"/>
    <w:pPr>
      <w:tabs>
        <w:tab w:val="center" w:pos="4513"/>
        <w:tab w:val="right" w:pos="9026"/>
      </w:tabs>
      <w:spacing w:after="120" w:line="240" w:lineRule="auto"/>
    </w:pPr>
    <w:rPr>
      <w:rFonts w:asciiTheme="minorHAnsi" w:eastAsiaTheme="minorEastAsia" w:hAnsiTheme="minorHAnsi"/>
      <w:bCs w:val="0"/>
      <w:color w:val="auto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54ED"/>
    <w:rPr>
      <w:rFonts w:asciiTheme="minorHAnsi" w:eastAsiaTheme="minorEastAsia" w:hAnsiTheme="minorHAnsi"/>
      <w:bCs w:val="0"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tuxbridgeboysbrigade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7E308-A83D-4F32-BA94-FF909601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5</Words>
  <Characters>4820</Characters>
  <Application>Microsoft Office Word</Application>
  <DocSecurity>0</DocSecurity>
  <Lines>40</Lines>
  <Paragraphs>11</Paragraphs>
  <ScaleCrop>false</ScaleCrop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Edgeworth</dc:creator>
  <cp:keywords/>
  <dc:description/>
  <cp:lastModifiedBy>Paul</cp:lastModifiedBy>
  <cp:revision>62</cp:revision>
  <dcterms:created xsi:type="dcterms:W3CDTF">2022-07-04T16:13:00Z</dcterms:created>
  <dcterms:modified xsi:type="dcterms:W3CDTF">2023-07-10T15:18:00Z</dcterms:modified>
</cp:coreProperties>
</file>